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58B9D" w14:textId="77777777" w:rsidR="002123A7" w:rsidRPr="002123A7" w:rsidRDefault="002123A7" w:rsidP="00FC4033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14:paraId="2759F0A9" w14:textId="0FF36308"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2123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D37613">
        <w:rPr>
          <w:rFonts w:ascii="Angsana New" w:hAnsi="Angsana New" w:cs="Angsana New" w:hint="cs"/>
          <w:b/>
          <w:bCs/>
          <w:sz w:val="32"/>
          <w:szCs w:val="32"/>
          <w:cs/>
        </w:rPr>
        <w:t>พฤศจิกายน</w:t>
      </w:r>
      <w:r w:rsidR="00BE0A6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พ.ศ. 256</w:t>
      </w:r>
      <w:r w:rsidR="00672A6D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14:paraId="40C2D191" w14:textId="77777777" w:rsidTr="00E20D66">
        <w:tc>
          <w:tcPr>
            <w:tcW w:w="817" w:type="dxa"/>
          </w:tcPr>
          <w:p w14:paraId="40724927" w14:textId="77777777"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7B6D3B20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2882324A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25CFF782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3656F9AA" w14:textId="77777777"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41B4B484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4C7E09EA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1A4F274F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69A3B83F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48E02BB8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5AF9FBB9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433AC5CB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3C116E" w14:paraId="7178244E" w14:textId="77777777" w:rsidTr="00E20D66">
        <w:tc>
          <w:tcPr>
            <w:tcW w:w="817" w:type="dxa"/>
          </w:tcPr>
          <w:p w14:paraId="0CEE72D5" w14:textId="77777777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32B80FF9" w14:textId="4435798E" w:rsidR="003C116E" w:rsidRPr="00762394" w:rsidRDefault="003C116E" w:rsidP="003C116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สำนักงาน กองช่าง</w:t>
            </w:r>
          </w:p>
        </w:tc>
        <w:tc>
          <w:tcPr>
            <w:tcW w:w="1894" w:type="dxa"/>
          </w:tcPr>
          <w:p w14:paraId="5A499EF1" w14:textId="2575E77E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,630</w:t>
            </w:r>
          </w:p>
        </w:tc>
        <w:tc>
          <w:tcPr>
            <w:tcW w:w="1650" w:type="dxa"/>
          </w:tcPr>
          <w:p w14:paraId="55637B6F" w14:textId="77777777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4834323" w14:textId="03E83639" w:rsidR="003C116E" w:rsidRPr="002123A7" w:rsidRDefault="003C116E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เอส วาย เครื่องเขียน</w:t>
            </w:r>
          </w:p>
        </w:tc>
        <w:tc>
          <w:tcPr>
            <w:tcW w:w="2410" w:type="dxa"/>
          </w:tcPr>
          <w:p w14:paraId="1AB3928C" w14:textId="12A738B5" w:rsidR="003C116E" w:rsidRPr="002123A7" w:rsidRDefault="003C116E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เอส วาย เครื่องเขียน</w:t>
            </w:r>
          </w:p>
        </w:tc>
        <w:tc>
          <w:tcPr>
            <w:tcW w:w="2629" w:type="dxa"/>
          </w:tcPr>
          <w:p w14:paraId="7609CFDC" w14:textId="77777777" w:rsidR="003C116E" w:rsidRPr="002123A7" w:rsidRDefault="003C116E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3C116E" w14:paraId="5F2FF41A" w14:textId="77777777" w:rsidTr="00E20D66">
        <w:tc>
          <w:tcPr>
            <w:tcW w:w="817" w:type="dxa"/>
          </w:tcPr>
          <w:p w14:paraId="2915A811" w14:textId="77777777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3EDD6506" w14:textId="692C7886" w:rsidR="003C116E" w:rsidRPr="002123A7" w:rsidRDefault="003C116E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คอมพิวเตอร์ กองการศึกษาฯ</w:t>
            </w:r>
          </w:p>
        </w:tc>
        <w:tc>
          <w:tcPr>
            <w:tcW w:w="1894" w:type="dxa"/>
          </w:tcPr>
          <w:p w14:paraId="4E7970A5" w14:textId="4212A3E7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,070</w:t>
            </w:r>
          </w:p>
        </w:tc>
        <w:tc>
          <w:tcPr>
            <w:tcW w:w="1650" w:type="dxa"/>
          </w:tcPr>
          <w:p w14:paraId="23E33F23" w14:textId="77777777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FF9E958" w14:textId="27D3B604" w:rsidR="003C116E" w:rsidRPr="002123A7" w:rsidRDefault="003C116E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ทักษิณอินโฟ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410" w:type="dxa"/>
          </w:tcPr>
          <w:p w14:paraId="1179C7B0" w14:textId="4514B600" w:rsidR="003C116E" w:rsidRPr="002123A7" w:rsidRDefault="003C116E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ทักษิณอินโฟ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629" w:type="dxa"/>
          </w:tcPr>
          <w:p w14:paraId="07EE61F0" w14:textId="77777777" w:rsidR="003C116E" w:rsidRPr="002123A7" w:rsidRDefault="003C116E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3C116E" w14:paraId="22F9E8C8" w14:textId="77777777" w:rsidTr="00E20D66">
        <w:tc>
          <w:tcPr>
            <w:tcW w:w="817" w:type="dxa"/>
          </w:tcPr>
          <w:p w14:paraId="4DB460F6" w14:textId="77777777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14:paraId="1BF89D34" w14:textId="12B8C1DE" w:rsidR="003C116E" w:rsidRPr="002123A7" w:rsidRDefault="003C116E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สำนักงาน กองคลัง</w:t>
            </w:r>
          </w:p>
        </w:tc>
        <w:tc>
          <w:tcPr>
            <w:tcW w:w="1894" w:type="dxa"/>
          </w:tcPr>
          <w:p w14:paraId="2BB39395" w14:textId="6F3C7C49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3,105</w:t>
            </w:r>
          </w:p>
        </w:tc>
        <w:tc>
          <w:tcPr>
            <w:tcW w:w="1650" w:type="dxa"/>
          </w:tcPr>
          <w:p w14:paraId="23317DBE" w14:textId="0D2C1FA7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CB1A7DB" w14:textId="1D12844E" w:rsidR="003C116E" w:rsidRPr="002A423D" w:rsidRDefault="003C116E" w:rsidP="003C11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เอส วาย เครื่องเขียน</w:t>
            </w:r>
          </w:p>
        </w:tc>
        <w:tc>
          <w:tcPr>
            <w:tcW w:w="2410" w:type="dxa"/>
          </w:tcPr>
          <w:p w14:paraId="0681617E" w14:textId="28640824" w:rsidR="003C116E" w:rsidRPr="002A423D" w:rsidRDefault="003C116E" w:rsidP="003C11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เอส วาย เครื่องเขียน</w:t>
            </w:r>
          </w:p>
        </w:tc>
        <w:tc>
          <w:tcPr>
            <w:tcW w:w="2629" w:type="dxa"/>
          </w:tcPr>
          <w:p w14:paraId="2C85C596" w14:textId="77777777" w:rsidR="003C116E" w:rsidRPr="002123A7" w:rsidRDefault="003C116E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3C116E" w14:paraId="2CF20195" w14:textId="77777777" w:rsidTr="00E20D66">
        <w:tc>
          <w:tcPr>
            <w:tcW w:w="817" w:type="dxa"/>
          </w:tcPr>
          <w:p w14:paraId="6863F99A" w14:textId="77777777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14:paraId="5E6B6495" w14:textId="4F5F25C3" w:rsidR="003C116E" w:rsidRPr="002123A7" w:rsidRDefault="003C116E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ก่อสร้าง(ประปา)</w:t>
            </w:r>
          </w:p>
        </w:tc>
        <w:tc>
          <w:tcPr>
            <w:tcW w:w="1894" w:type="dxa"/>
          </w:tcPr>
          <w:p w14:paraId="58FE8796" w14:textId="303E9465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9,500</w:t>
            </w:r>
          </w:p>
        </w:tc>
        <w:tc>
          <w:tcPr>
            <w:tcW w:w="1650" w:type="dxa"/>
          </w:tcPr>
          <w:p w14:paraId="37A46F11" w14:textId="58440A6B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A45B665" w14:textId="00DFDF29" w:rsidR="003C116E" w:rsidRPr="002A423D" w:rsidRDefault="003C116E" w:rsidP="003C11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ยะลาไทยวัฒน์</w:t>
            </w:r>
          </w:p>
        </w:tc>
        <w:tc>
          <w:tcPr>
            <w:tcW w:w="2410" w:type="dxa"/>
          </w:tcPr>
          <w:p w14:paraId="1F7304A7" w14:textId="17C2824A" w:rsidR="003C116E" w:rsidRPr="002A423D" w:rsidRDefault="003C116E" w:rsidP="003C11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ยะลาไทยวัฒน์</w:t>
            </w:r>
          </w:p>
        </w:tc>
        <w:tc>
          <w:tcPr>
            <w:tcW w:w="2629" w:type="dxa"/>
          </w:tcPr>
          <w:p w14:paraId="1A864AD8" w14:textId="77777777" w:rsidR="003C116E" w:rsidRPr="002123A7" w:rsidRDefault="003C116E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6D5761" w14:paraId="4A830F07" w14:textId="77777777" w:rsidTr="00E20D66">
        <w:tc>
          <w:tcPr>
            <w:tcW w:w="817" w:type="dxa"/>
          </w:tcPr>
          <w:p w14:paraId="5B33850C" w14:textId="77777777" w:rsidR="006D5761" w:rsidRPr="002123A7" w:rsidRDefault="006D5761" w:rsidP="006D57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14:paraId="628407FB" w14:textId="445365F6" w:rsidR="006D5761" w:rsidRPr="002123A7" w:rsidRDefault="006D5761" w:rsidP="006D576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ทำป้ายไวนิลสำหรับใช้ในการประชาสัมพันธ์การขึ้นทะเบียนผู้สูงอายุ</w:t>
            </w:r>
          </w:p>
        </w:tc>
        <w:tc>
          <w:tcPr>
            <w:tcW w:w="1894" w:type="dxa"/>
          </w:tcPr>
          <w:p w14:paraId="7E33143A" w14:textId="297DB1FF" w:rsidR="006D5761" w:rsidRPr="002123A7" w:rsidRDefault="006D5761" w:rsidP="006D57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,900</w:t>
            </w:r>
          </w:p>
        </w:tc>
        <w:tc>
          <w:tcPr>
            <w:tcW w:w="1650" w:type="dxa"/>
          </w:tcPr>
          <w:p w14:paraId="089BF26E" w14:textId="77777777" w:rsidR="006D5761" w:rsidRPr="002123A7" w:rsidRDefault="006D5761" w:rsidP="006D57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1B01517" w14:textId="67803D28" w:rsidR="006D5761" w:rsidRPr="002A423D" w:rsidRDefault="006D5761" w:rsidP="006D57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ทพศิลป์</w:t>
            </w:r>
          </w:p>
        </w:tc>
        <w:tc>
          <w:tcPr>
            <w:tcW w:w="2410" w:type="dxa"/>
          </w:tcPr>
          <w:p w14:paraId="3B25F6DC" w14:textId="525DBDCE" w:rsidR="006D5761" w:rsidRPr="002A423D" w:rsidRDefault="006D5761" w:rsidP="006D57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ทพศิลป์</w:t>
            </w:r>
          </w:p>
        </w:tc>
        <w:tc>
          <w:tcPr>
            <w:tcW w:w="2629" w:type="dxa"/>
          </w:tcPr>
          <w:p w14:paraId="3A7C3827" w14:textId="77777777" w:rsidR="006D5761" w:rsidRPr="002123A7" w:rsidRDefault="006D5761" w:rsidP="006D576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6D5761" w14:paraId="7A88BB81" w14:textId="77777777" w:rsidTr="00E20D66">
        <w:tc>
          <w:tcPr>
            <w:tcW w:w="817" w:type="dxa"/>
          </w:tcPr>
          <w:p w14:paraId="20E457BC" w14:textId="77777777" w:rsidR="006D5761" w:rsidRPr="002123A7" w:rsidRDefault="006D5761" w:rsidP="006D57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14:paraId="7306991E" w14:textId="1D80C572" w:rsidR="006D5761" w:rsidRPr="002123A7" w:rsidRDefault="006D5761" w:rsidP="006D576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ซ่อมรถสี่ประตู กข 3789 ยะลา</w:t>
            </w:r>
          </w:p>
        </w:tc>
        <w:tc>
          <w:tcPr>
            <w:tcW w:w="1894" w:type="dxa"/>
          </w:tcPr>
          <w:p w14:paraId="5F2CFB39" w14:textId="28376DEA" w:rsidR="006D5761" w:rsidRPr="002123A7" w:rsidRDefault="006D5761" w:rsidP="006D57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,280</w:t>
            </w:r>
          </w:p>
        </w:tc>
        <w:tc>
          <w:tcPr>
            <w:tcW w:w="1650" w:type="dxa"/>
          </w:tcPr>
          <w:p w14:paraId="5BAEA620" w14:textId="77777777" w:rsidR="006D5761" w:rsidRPr="002123A7" w:rsidRDefault="006D5761" w:rsidP="006D57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6281375" w14:textId="407432B3" w:rsidR="006D5761" w:rsidRPr="002123A7" w:rsidRDefault="006D5761" w:rsidP="006D576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นาโม</w:t>
            </w:r>
          </w:p>
        </w:tc>
        <w:tc>
          <w:tcPr>
            <w:tcW w:w="2410" w:type="dxa"/>
          </w:tcPr>
          <w:p w14:paraId="5A7F56AE" w14:textId="597E06E6" w:rsidR="006D5761" w:rsidRPr="002123A7" w:rsidRDefault="006D5761" w:rsidP="006D576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นาโม</w:t>
            </w:r>
          </w:p>
        </w:tc>
        <w:tc>
          <w:tcPr>
            <w:tcW w:w="2629" w:type="dxa"/>
          </w:tcPr>
          <w:p w14:paraId="622D2F9E" w14:textId="77777777" w:rsidR="006D5761" w:rsidRPr="002123A7" w:rsidRDefault="006D5761" w:rsidP="006D576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6D5761" w14:paraId="06D5FA13" w14:textId="77777777" w:rsidTr="00E20D66">
        <w:tc>
          <w:tcPr>
            <w:tcW w:w="817" w:type="dxa"/>
          </w:tcPr>
          <w:p w14:paraId="6A8E2E69" w14:textId="77777777" w:rsidR="006D5761" w:rsidRPr="002123A7" w:rsidRDefault="006D5761" w:rsidP="006D57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14:paraId="6B97575F" w14:textId="333948C1" w:rsidR="006D5761" w:rsidRPr="002123A7" w:rsidRDefault="006D5761" w:rsidP="006D576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ทำป้ายไวนิลประชาสัมพันธ์การชำระภาษีประจำปี 2564</w:t>
            </w:r>
          </w:p>
        </w:tc>
        <w:tc>
          <w:tcPr>
            <w:tcW w:w="1894" w:type="dxa"/>
          </w:tcPr>
          <w:p w14:paraId="27FFC090" w14:textId="06879607" w:rsidR="006D5761" w:rsidRPr="004879A4" w:rsidRDefault="006D5761" w:rsidP="006D57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,400</w:t>
            </w:r>
          </w:p>
        </w:tc>
        <w:tc>
          <w:tcPr>
            <w:tcW w:w="1650" w:type="dxa"/>
          </w:tcPr>
          <w:p w14:paraId="198B2144" w14:textId="77777777" w:rsidR="006D5761" w:rsidRPr="002123A7" w:rsidRDefault="006D5761" w:rsidP="006D57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987F616" w14:textId="4390EC43" w:rsidR="006D5761" w:rsidRPr="002A423D" w:rsidRDefault="006D5761" w:rsidP="006D576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ทพศิลป์</w:t>
            </w:r>
          </w:p>
        </w:tc>
        <w:tc>
          <w:tcPr>
            <w:tcW w:w="2410" w:type="dxa"/>
          </w:tcPr>
          <w:p w14:paraId="3FF86F4D" w14:textId="4C4279E0" w:rsidR="006D5761" w:rsidRPr="002A423D" w:rsidRDefault="006D5761" w:rsidP="006D576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ทพศิลป์</w:t>
            </w:r>
          </w:p>
        </w:tc>
        <w:tc>
          <w:tcPr>
            <w:tcW w:w="2629" w:type="dxa"/>
          </w:tcPr>
          <w:p w14:paraId="38D2B77D" w14:textId="77777777" w:rsidR="006D5761" w:rsidRPr="002123A7" w:rsidRDefault="006D5761" w:rsidP="006D576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6D5761" w14:paraId="392C4119" w14:textId="77777777" w:rsidTr="002123A7">
        <w:trPr>
          <w:trHeight w:val="882"/>
        </w:trPr>
        <w:tc>
          <w:tcPr>
            <w:tcW w:w="817" w:type="dxa"/>
          </w:tcPr>
          <w:p w14:paraId="59E75F33" w14:textId="77777777" w:rsidR="006D5761" w:rsidRPr="002123A7" w:rsidRDefault="006D5761" w:rsidP="006D57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14:paraId="4990D0D5" w14:textId="64C6D936" w:rsidR="006D5761" w:rsidRPr="002123A7" w:rsidRDefault="006D5761" w:rsidP="006D576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เช่าพื้นที่เว็บไซต์ อบต</w:t>
            </w:r>
          </w:p>
        </w:tc>
        <w:tc>
          <w:tcPr>
            <w:tcW w:w="1894" w:type="dxa"/>
          </w:tcPr>
          <w:p w14:paraId="53A84DB9" w14:textId="61B6F764" w:rsidR="006D5761" w:rsidRPr="004879A4" w:rsidRDefault="006D5761" w:rsidP="006D57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,</w:t>
            </w:r>
            <w:r>
              <w:rPr>
                <w:rFonts w:ascii="Angsana New" w:hAnsi="Angsana New" w:cs="Angsana New"/>
                <w:sz w:val="32"/>
                <w:szCs w:val="32"/>
              </w:rPr>
              <w:t>000</w:t>
            </w:r>
          </w:p>
        </w:tc>
        <w:tc>
          <w:tcPr>
            <w:tcW w:w="1650" w:type="dxa"/>
          </w:tcPr>
          <w:p w14:paraId="7ABAA3F2" w14:textId="77777777" w:rsidR="006D5761" w:rsidRPr="002123A7" w:rsidRDefault="006D5761" w:rsidP="006D57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53070C6" w14:textId="3075CA9E" w:rsidR="006D5761" w:rsidRPr="002123A7" w:rsidRDefault="006D5761" w:rsidP="006D576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.ซีเจ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วิลด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อมมิวนิเค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ั่น</w:t>
            </w:r>
            <w:proofErr w:type="spellEnd"/>
          </w:p>
        </w:tc>
        <w:tc>
          <w:tcPr>
            <w:tcW w:w="2410" w:type="dxa"/>
          </w:tcPr>
          <w:p w14:paraId="0E63517F" w14:textId="1C340ECE" w:rsidR="006D5761" w:rsidRPr="002123A7" w:rsidRDefault="006D5761" w:rsidP="006D576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.ซีเจ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วิลด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อมมิวนิเค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ั่น</w:t>
            </w:r>
            <w:proofErr w:type="spellEnd"/>
          </w:p>
        </w:tc>
        <w:tc>
          <w:tcPr>
            <w:tcW w:w="2629" w:type="dxa"/>
          </w:tcPr>
          <w:p w14:paraId="133A2864" w14:textId="77777777" w:rsidR="006D5761" w:rsidRPr="002123A7" w:rsidRDefault="006D5761" w:rsidP="006D576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3C116E" w14:paraId="718CBE0E" w14:textId="77777777" w:rsidTr="002123A7">
        <w:trPr>
          <w:trHeight w:val="882"/>
        </w:trPr>
        <w:tc>
          <w:tcPr>
            <w:tcW w:w="15920" w:type="dxa"/>
            <w:gridSpan w:val="7"/>
            <w:tcBorders>
              <w:top w:val="nil"/>
              <w:left w:val="nil"/>
              <w:right w:val="nil"/>
            </w:tcBorders>
          </w:tcPr>
          <w:p w14:paraId="71CA1B78" w14:textId="77777777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2-</w:t>
            </w:r>
          </w:p>
        </w:tc>
      </w:tr>
      <w:tr w:rsidR="006D5761" w14:paraId="24E48D0C" w14:textId="77777777" w:rsidTr="00E20D66">
        <w:tc>
          <w:tcPr>
            <w:tcW w:w="817" w:type="dxa"/>
          </w:tcPr>
          <w:p w14:paraId="3F641BD8" w14:textId="77777777" w:rsidR="006D5761" w:rsidRPr="002123A7" w:rsidRDefault="006D5761" w:rsidP="006D57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14:paraId="7E8CF193" w14:textId="02EF1BB7" w:rsidR="006D5761" w:rsidRPr="002123A7" w:rsidRDefault="006D5761" w:rsidP="006D576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ถ่ายเอกสารการประเมินประสิทธิภาพและผลการปฏิบัติงาน อบต สำนักปลัด</w:t>
            </w:r>
          </w:p>
        </w:tc>
        <w:tc>
          <w:tcPr>
            <w:tcW w:w="1894" w:type="dxa"/>
          </w:tcPr>
          <w:p w14:paraId="001C98E1" w14:textId="26555A49" w:rsidR="006D5761" w:rsidRPr="002123A7" w:rsidRDefault="006D5761" w:rsidP="006D57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,559</w:t>
            </w:r>
          </w:p>
        </w:tc>
        <w:tc>
          <w:tcPr>
            <w:tcW w:w="1650" w:type="dxa"/>
          </w:tcPr>
          <w:p w14:paraId="6421A89B" w14:textId="77777777" w:rsidR="006D5761" w:rsidRPr="002123A7" w:rsidRDefault="006D5761" w:rsidP="006D57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A4E3D57" w14:textId="71EC2A92" w:rsidR="006D5761" w:rsidRPr="002A423D" w:rsidRDefault="006D5761" w:rsidP="006D57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อักษรคอมพิวเตอร์</w:t>
            </w:r>
          </w:p>
        </w:tc>
        <w:tc>
          <w:tcPr>
            <w:tcW w:w="2410" w:type="dxa"/>
          </w:tcPr>
          <w:p w14:paraId="26942493" w14:textId="56DBA728" w:rsidR="006D5761" w:rsidRPr="002A423D" w:rsidRDefault="006D5761" w:rsidP="006D57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อักษรคอมพิวเตอร์</w:t>
            </w:r>
          </w:p>
        </w:tc>
        <w:tc>
          <w:tcPr>
            <w:tcW w:w="2629" w:type="dxa"/>
          </w:tcPr>
          <w:p w14:paraId="24199606" w14:textId="77777777" w:rsidR="006D5761" w:rsidRDefault="006D5761" w:rsidP="006D576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ราคาตามท้องตลาด</w:t>
            </w:r>
          </w:p>
          <w:p w14:paraId="1C4BD985" w14:textId="34FB347E" w:rsidR="006D5761" w:rsidRPr="00AE7231" w:rsidRDefault="006D5761" w:rsidP="006D5761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D5761" w14:paraId="32BEB8A7" w14:textId="77777777" w:rsidTr="00E20D66">
        <w:tc>
          <w:tcPr>
            <w:tcW w:w="817" w:type="dxa"/>
          </w:tcPr>
          <w:p w14:paraId="6F03D501" w14:textId="4A9DDA2C" w:rsidR="006D5761" w:rsidRPr="002123A7" w:rsidRDefault="006D5761" w:rsidP="006D57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4111" w:type="dxa"/>
          </w:tcPr>
          <w:p w14:paraId="4C4C31F0" w14:textId="65A0C9CD" w:rsidR="006D5761" w:rsidRPr="00762394" w:rsidRDefault="006D5761" w:rsidP="006D576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พิมพ์ข้อความถวายพระพร 5 ธค.</w:t>
            </w:r>
          </w:p>
        </w:tc>
        <w:tc>
          <w:tcPr>
            <w:tcW w:w="1894" w:type="dxa"/>
          </w:tcPr>
          <w:p w14:paraId="222493C4" w14:textId="47CCE675" w:rsidR="006D5761" w:rsidRPr="002123A7" w:rsidRDefault="006D5761" w:rsidP="006D57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,500</w:t>
            </w:r>
          </w:p>
        </w:tc>
        <w:tc>
          <w:tcPr>
            <w:tcW w:w="1650" w:type="dxa"/>
          </w:tcPr>
          <w:p w14:paraId="70458165" w14:textId="50D5F710" w:rsidR="006D5761" w:rsidRPr="002123A7" w:rsidRDefault="006D5761" w:rsidP="006D57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581EC90" w14:textId="13D8EDA8" w:rsidR="006D5761" w:rsidRPr="00DE30BB" w:rsidRDefault="006D5761" w:rsidP="006D57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เชียท</w:t>
            </w:r>
            <w:r w:rsidR="007A6F45">
              <w:rPr>
                <w:rFonts w:asciiTheme="majorBidi" w:hAnsiTheme="majorBidi" w:cstheme="majorBidi" w:hint="cs"/>
                <w:sz w:val="32"/>
                <w:szCs w:val="32"/>
                <w:cs/>
              </w:rPr>
              <w:t>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2410" w:type="dxa"/>
          </w:tcPr>
          <w:p w14:paraId="545D274E" w14:textId="0421FE88" w:rsidR="006D5761" w:rsidRPr="00DE30BB" w:rsidRDefault="006D5761" w:rsidP="006D57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เชียท</w:t>
            </w:r>
            <w:r w:rsidR="007A6F45">
              <w:rPr>
                <w:rFonts w:asciiTheme="majorBidi" w:hAnsiTheme="majorBidi" w:cstheme="majorBidi" w:hint="cs"/>
                <w:sz w:val="32"/>
                <w:szCs w:val="32"/>
                <w:cs/>
              </w:rPr>
              <w:t>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2629" w:type="dxa"/>
          </w:tcPr>
          <w:p w14:paraId="1CB7D624" w14:textId="77777777" w:rsidR="006D5761" w:rsidRDefault="006D5761" w:rsidP="006D576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ราคาตามท้องตลาด</w:t>
            </w:r>
          </w:p>
          <w:p w14:paraId="14B9B0C2" w14:textId="049D2C44" w:rsidR="006D5761" w:rsidRPr="00AE7231" w:rsidRDefault="006D5761" w:rsidP="006D5761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3C116E" w14:paraId="1075C8F9" w14:textId="77777777" w:rsidTr="00E20D66">
        <w:tc>
          <w:tcPr>
            <w:tcW w:w="817" w:type="dxa"/>
          </w:tcPr>
          <w:p w14:paraId="59BE9EA8" w14:textId="0294735E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D4636B1" w14:textId="77777777" w:rsidR="003C116E" w:rsidRDefault="003C116E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30E4B0AB" w14:textId="13451BBF" w:rsidR="006D5761" w:rsidRPr="00762394" w:rsidRDefault="006D5761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4" w:type="dxa"/>
          </w:tcPr>
          <w:p w14:paraId="505A502F" w14:textId="718E7E69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33C30C08" w14:textId="036FC2BD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CB14EBE" w14:textId="0A128472" w:rsidR="003C116E" w:rsidRPr="002A423D" w:rsidRDefault="003C116E" w:rsidP="003C11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926C5F0" w14:textId="33B035F3" w:rsidR="003C116E" w:rsidRPr="002A423D" w:rsidRDefault="003C116E" w:rsidP="003C116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29" w:type="dxa"/>
          </w:tcPr>
          <w:p w14:paraId="7F8445C6" w14:textId="5FD97025" w:rsidR="003C116E" w:rsidRPr="002123A7" w:rsidRDefault="003C116E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C116E" w14:paraId="5775B148" w14:textId="77777777" w:rsidTr="00E20D66">
        <w:tc>
          <w:tcPr>
            <w:tcW w:w="817" w:type="dxa"/>
          </w:tcPr>
          <w:p w14:paraId="11ABBEAB" w14:textId="1B904386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E3F4A00" w14:textId="77777777" w:rsidR="003C116E" w:rsidRDefault="003C116E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16A26732" w14:textId="69AD0901" w:rsidR="006D5761" w:rsidRPr="00762394" w:rsidRDefault="006D5761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4" w:type="dxa"/>
          </w:tcPr>
          <w:p w14:paraId="6F5DA1F5" w14:textId="373D8BEA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761B2811" w14:textId="24BB0F10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ADCFBF4" w14:textId="5EEC27AD" w:rsidR="003C116E" w:rsidRPr="002E5725" w:rsidRDefault="003C116E" w:rsidP="003C116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ABA8925" w14:textId="5711BF7E" w:rsidR="003C116E" w:rsidRPr="002E5725" w:rsidRDefault="003C116E" w:rsidP="003C116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29" w:type="dxa"/>
          </w:tcPr>
          <w:p w14:paraId="412C318C" w14:textId="141A7BF2" w:rsidR="003C116E" w:rsidRPr="002123A7" w:rsidRDefault="003C116E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C116E" w14:paraId="7117B3F6" w14:textId="77777777" w:rsidTr="00E20D66">
        <w:tc>
          <w:tcPr>
            <w:tcW w:w="817" w:type="dxa"/>
          </w:tcPr>
          <w:p w14:paraId="591F06CC" w14:textId="4A513BBC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2FFBFB5" w14:textId="77777777" w:rsidR="003C116E" w:rsidRDefault="003C116E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4A576645" w14:textId="4D06A549" w:rsidR="006D5761" w:rsidRPr="00762394" w:rsidRDefault="006D5761" w:rsidP="003C116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15FB5397" w14:textId="67FC04CE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65C27842" w14:textId="05DC1AC7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08C62DA" w14:textId="6EA9DEFA" w:rsidR="003C116E" w:rsidRPr="00DE30BB" w:rsidRDefault="003C116E" w:rsidP="003C116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4B92E18" w14:textId="7A216844" w:rsidR="003C116E" w:rsidRPr="00DE30BB" w:rsidRDefault="003C116E" w:rsidP="003C116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29" w:type="dxa"/>
          </w:tcPr>
          <w:p w14:paraId="5F2A33F2" w14:textId="087B3809" w:rsidR="003C116E" w:rsidRPr="002123A7" w:rsidRDefault="003C116E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C116E" w14:paraId="4F85E7A9" w14:textId="77777777" w:rsidTr="00E20D66">
        <w:tc>
          <w:tcPr>
            <w:tcW w:w="817" w:type="dxa"/>
          </w:tcPr>
          <w:p w14:paraId="355FD788" w14:textId="1738D430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F8991C5" w14:textId="77777777" w:rsidR="003C116E" w:rsidRDefault="003C116E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78F3B466" w14:textId="786A4297" w:rsidR="006D5761" w:rsidRPr="00762394" w:rsidRDefault="006D5761" w:rsidP="003C116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385CA910" w14:textId="6A31E55B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55CE95F7" w14:textId="4DFC7C1B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15C05AF" w14:textId="3A2C3BBC" w:rsidR="003C116E" w:rsidRPr="002A423D" w:rsidRDefault="003C116E" w:rsidP="003C116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2530C6C" w14:textId="68E87DBA" w:rsidR="003C116E" w:rsidRPr="002A423D" w:rsidRDefault="003C116E" w:rsidP="003C116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29" w:type="dxa"/>
          </w:tcPr>
          <w:p w14:paraId="77108331" w14:textId="296D8087" w:rsidR="003C116E" w:rsidRPr="002123A7" w:rsidRDefault="003C116E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C116E" w14:paraId="190352A1" w14:textId="77777777" w:rsidTr="00E20D66">
        <w:tc>
          <w:tcPr>
            <w:tcW w:w="817" w:type="dxa"/>
          </w:tcPr>
          <w:p w14:paraId="217C2008" w14:textId="5C8A96FA" w:rsidR="003C116E" w:rsidRPr="002123A7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4171F414" w14:textId="77777777" w:rsidR="003C116E" w:rsidRDefault="003C116E" w:rsidP="003C116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31E58BA1" w14:textId="7BA9F03B" w:rsidR="006D5761" w:rsidRDefault="006D5761" w:rsidP="003C116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4E2A6638" w14:textId="18FD6821" w:rsidR="003C116E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4BA05E2A" w14:textId="5E5FB707" w:rsidR="003C116E" w:rsidRDefault="003C116E" w:rsidP="003C116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24959B5" w14:textId="440A68B5" w:rsidR="003C116E" w:rsidRDefault="003C116E" w:rsidP="003C11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3035689" w14:textId="44DF4297" w:rsidR="003C116E" w:rsidRDefault="003C116E" w:rsidP="003C11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29" w:type="dxa"/>
          </w:tcPr>
          <w:p w14:paraId="221BA12F" w14:textId="7A310023" w:rsidR="003C116E" w:rsidRPr="002123A7" w:rsidRDefault="003C116E" w:rsidP="003C116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14:paraId="74FFC568" w14:textId="77777777" w:rsidR="006D5761" w:rsidRDefault="006D5761" w:rsidP="00F6269C">
      <w:pPr>
        <w:ind w:left="1985" w:hanging="567"/>
        <w:rPr>
          <w:rFonts w:ascii="Angsana New" w:hAnsi="Angsana New" w:cs="Angsana New"/>
          <w:sz w:val="32"/>
          <w:szCs w:val="32"/>
        </w:rPr>
      </w:pPr>
    </w:p>
    <w:p w14:paraId="3B6664A4" w14:textId="0A72E675" w:rsidR="002123A7" w:rsidRDefault="000A5F30" w:rsidP="00F6269C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...</w:t>
      </w:r>
      <w:r w:rsidR="00B828EB">
        <w:rPr>
          <w:rFonts w:ascii="Angsana New" w:hAnsi="Angsana New" w:cs="Angsana New" w:hint="cs"/>
          <w:sz w:val="32"/>
          <w:szCs w:val="32"/>
          <w:cs/>
        </w:rPr>
        <w:t>-รัชชานนท์-</w:t>
      </w:r>
      <w:r>
        <w:rPr>
          <w:rFonts w:ascii="Angsana New" w:hAnsi="Angsana New" w:cs="Angsana New" w:hint="cs"/>
          <w:sz w:val="32"/>
          <w:szCs w:val="32"/>
          <w:cs/>
        </w:rPr>
        <w:t>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ลงชื่อ............</w:t>
      </w:r>
      <w:r w:rsidR="00B828EB">
        <w:rPr>
          <w:rFonts w:ascii="Angsana New" w:hAnsi="Angsana New" w:cs="Angsana New" w:hint="cs"/>
          <w:sz w:val="32"/>
          <w:szCs w:val="32"/>
          <w:cs/>
        </w:rPr>
        <w:t>-รัตนา-</w:t>
      </w:r>
      <w:r>
        <w:rPr>
          <w:rFonts w:ascii="Angsana New" w:hAnsi="Angsana New" w:cs="Angsana New" w:hint="cs"/>
          <w:sz w:val="32"/>
          <w:szCs w:val="32"/>
          <w:cs/>
        </w:rPr>
        <w:t>......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2123A7">
        <w:rPr>
          <w:rFonts w:ascii="Angsana New" w:hAnsi="Angsana New" w:cs="Angsana New" w:hint="cs"/>
          <w:sz w:val="32"/>
          <w:szCs w:val="32"/>
          <w:cs/>
        </w:rPr>
        <w:tab/>
      </w: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A5F30"/>
    <w:rsid w:val="001316C6"/>
    <w:rsid w:val="00135722"/>
    <w:rsid w:val="001912C4"/>
    <w:rsid w:val="002123A7"/>
    <w:rsid w:val="00212819"/>
    <w:rsid w:val="00263301"/>
    <w:rsid w:val="002773DF"/>
    <w:rsid w:val="002E5725"/>
    <w:rsid w:val="002E6A73"/>
    <w:rsid w:val="00342F06"/>
    <w:rsid w:val="003C116E"/>
    <w:rsid w:val="00435694"/>
    <w:rsid w:val="00446FC1"/>
    <w:rsid w:val="004879A4"/>
    <w:rsid w:val="004C3538"/>
    <w:rsid w:val="0056057C"/>
    <w:rsid w:val="00564349"/>
    <w:rsid w:val="0061511F"/>
    <w:rsid w:val="00672A6D"/>
    <w:rsid w:val="006D5761"/>
    <w:rsid w:val="006E5950"/>
    <w:rsid w:val="006F232D"/>
    <w:rsid w:val="00762394"/>
    <w:rsid w:val="007A6F45"/>
    <w:rsid w:val="00804779"/>
    <w:rsid w:val="0081339B"/>
    <w:rsid w:val="008B4266"/>
    <w:rsid w:val="00905ED7"/>
    <w:rsid w:val="00914107"/>
    <w:rsid w:val="00A01102"/>
    <w:rsid w:val="00A37950"/>
    <w:rsid w:val="00A7755E"/>
    <w:rsid w:val="00AE7231"/>
    <w:rsid w:val="00B65FA2"/>
    <w:rsid w:val="00B828EB"/>
    <w:rsid w:val="00BE0A69"/>
    <w:rsid w:val="00D37613"/>
    <w:rsid w:val="00D47D2B"/>
    <w:rsid w:val="00D85D8F"/>
    <w:rsid w:val="00D9465C"/>
    <w:rsid w:val="00DE30BB"/>
    <w:rsid w:val="00E00234"/>
    <w:rsid w:val="00E20D66"/>
    <w:rsid w:val="00E5393A"/>
    <w:rsid w:val="00E84B98"/>
    <w:rsid w:val="00F6269C"/>
    <w:rsid w:val="00F67A6E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2F78"/>
  <w15:docId w15:val="{FF100179-B39B-4777-9AE0-8069609C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7BB5-ABB2-47D1-9833-D4057C7F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5</cp:revision>
  <cp:lastPrinted>2014-03-03T07:28:00Z</cp:lastPrinted>
  <dcterms:created xsi:type="dcterms:W3CDTF">2014-02-19T07:14:00Z</dcterms:created>
  <dcterms:modified xsi:type="dcterms:W3CDTF">2021-02-16T06:52:00Z</dcterms:modified>
</cp:coreProperties>
</file>